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24C6" w14:textId="77777777" w:rsidR="004071E3" w:rsidRPr="002857B9" w:rsidRDefault="006922EE" w:rsidP="002928CC">
      <w:pPr>
        <w:rPr>
          <w:rFonts w:asciiTheme="majorBidi" w:eastAsia="Times New Roman" w:hAnsiTheme="majorBidi" w:cstheme="majorBidi"/>
          <w:b/>
          <w:sz w:val="22"/>
          <w:szCs w:val="28"/>
        </w:rPr>
      </w:pP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Sarveeyii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maa</w:t>
      </w:r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>tii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: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Sagantaa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>Misooma</w:t>
      </w:r>
      <w:proofErr w:type="spellEnd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="00227A9B" w:rsidRPr="002857B9">
        <w:rPr>
          <w:rFonts w:asciiTheme="majorBidi" w:eastAsia="Times New Roman" w:hAnsiTheme="majorBidi" w:cstheme="majorBidi"/>
          <w:b/>
          <w:sz w:val="22"/>
          <w:szCs w:val="28"/>
        </w:rPr>
        <w:t>Barnoota</w:t>
      </w:r>
      <w:proofErr w:type="spellEnd"/>
      <w:r w:rsidR="00227A9B"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>Afaan</w:t>
      </w:r>
      <w:proofErr w:type="spellEnd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>Ingiliffaa</w:t>
      </w:r>
      <w:proofErr w:type="spellEnd"/>
      <w:r w:rsidR="004071E3"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</w:p>
    <w:p w14:paraId="6EBBA2FB" w14:textId="77777777" w:rsidR="004071E3" w:rsidRPr="002857B9" w:rsidRDefault="004071E3" w:rsidP="002928CC">
      <w:pPr>
        <w:rPr>
          <w:rFonts w:asciiTheme="majorBidi" w:eastAsia="Times New Roman" w:hAnsiTheme="majorBidi" w:cstheme="majorBidi"/>
          <w:sz w:val="20"/>
        </w:rPr>
      </w:pPr>
      <w:proofErr w:type="spellStart"/>
      <w:r w:rsidRPr="002857B9">
        <w:rPr>
          <w:rFonts w:asciiTheme="majorBidi" w:eastAsia="Times New Roman" w:hAnsiTheme="majorBidi" w:cstheme="majorBidi"/>
          <w:sz w:val="20"/>
        </w:rPr>
        <w:t>Maatii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keessaniif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tajaajilawwan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foyyessuudhaaf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akka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nu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gargaaruuf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jecha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maaloo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sarveeyii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kana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guutaa</w:t>
      </w:r>
      <w:proofErr w:type="spellEnd"/>
      <w:r w:rsidR="000530A8" w:rsidRPr="002857B9">
        <w:rPr>
          <w:rFonts w:asciiTheme="majorBidi" w:eastAsia="Times New Roman" w:hAnsiTheme="majorBidi" w:cstheme="majorBidi"/>
          <w:sz w:val="20"/>
        </w:rPr>
        <w:t>.</w:t>
      </w:r>
    </w:p>
    <w:p w14:paraId="2F687C55" w14:textId="77777777" w:rsidR="00F2080D" w:rsidRPr="002857B9" w:rsidRDefault="00F2080D" w:rsidP="002928CC">
      <w:pPr>
        <w:rPr>
          <w:rFonts w:asciiTheme="majorBidi" w:eastAsia="Times New Roman" w:hAnsiTheme="majorBidi" w:cstheme="majorBidi"/>
          <w:sz w:val="22"/>
          <w:szCs w:val="28"/>
        </w:rPr>
      </w:pPr>
    </w:p>
    <w:p w14:paraId="56769A2D" w14:textId="77777777" w:rsidR="004071E3" w:rsidRPr="002857B9" w:rsidRDefault="004071E3" w:rsidP="002928CC">
      <w:pPr>
        <w:rPr>
          <w:rFonts w:asciiTheme="majorBidi" w:eastAsia="Times New Roman" w:hAnsiTheme="majorBidi" w:cstheme="majorBidi"/>
          <w:b/>
          <w:sz w:val="20"/>
        </w:rPr>
      </w:pPr>
      <w:r w:rsidRPr="002857B9">
        <w:rPr>
          <w:rFonts w:asciiTheme="majorBidi" w:eastAsia="Times New Roman" w:hAnsiTheme="majorBidi" w:cstheme="majorBidi"/>
          <w:b/>
          <w:sz w:val="20"/>
        </w:rPr>
        <w:t xml:space="preserve">Manni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barnootaa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kun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hiiktuu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afaanii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fi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sanadoota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(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maateriyaalota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)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hiikaman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yeroo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isin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barbaadanitti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isinii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0"/>
        </w:rPr>
        <w:t>dhiyeessaayii</w:t>
      </w:r>
      <w:proofErr w:type="spellEnd"/>
      <w:r w:rsidRPr="002857B9">
        <w:rPr>
          <w:rFonts w:asciiTheme="majorBidi" w:eastAsia="Times New Roman" w:hAnsiTheme="majorBidi" w:cstheme="majorBidi"/>
          <w:b/>
          <w:sz w:val="20"/>
        </w:rPr>
        <w:t xml:space="preserve">? </w:t>
      </w:r>
    </w:p>
    <w:p w14:paraId="1F058D43" w14:textId="77777777" w:rsidR="004071E3" w:rsidRPr="002857B9" w:rsidRDefault="004071E3" w:rsidP="002928CC">
      <w:pPr>
        <w:rPr>
          <w:rFonts w:asciiTheme="majorBidi" w:eastAsia="Times New Roman" w:hAnsiTheme="majorBidi" w:cstheme="majorBidi"/>
          <w:sz w:val="20"/>
        </w:rPr>
      </w:pPr>
      <w:proofErr w:type="gramStart"/>
      <w:r w:rsidRPr="002857B9">
        <w:rPr>
          <w:rFonts w:asciiTheme="majorBidi" w:eastAsia="Times New Roman" w:hAnsiTheme="majorBidi" w:cstheme="majorBidi"/>
          <w:sz w:val="20"/>
        </w:rPr>
        <w:t>(  )</w:t>
      </w:r>
      <w:proofErr w:type="gramEnd"/>
      <w:r w:rsidRPr="002857B9">
        <w:rPr>
          <w:rFonts w:asciiTheme="majorBidi" w:eastAsia="Times New Roman" w:hAnsiTheme="majorBidi" w:cstheme="majorBidi"/>
          <w:sz w:val="20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sz w:val="20"/>
        </w:rPr>
        <w:t>Eeyyee</w:t>
      </w:r>
      <w:proofErr w:type="spellEnd"/>
      <w:r w:rsidRPr="002857B9">
        <w:rPr>
          <w:rFonts w:asciiTheme="majorBidi" w:eastAsia="Times New Roman" w:hAnsiTheme="majorBidi" w:cstheme="majorBidi"/>
          <w:sz w:val="20"/>
        </w:rPr>
        <w:t xml:space="preserve">  (  ) </w:t>
      </w:r>
      <w:proofErr w:type="spellStart"/>
      <w:r w:rsidR="004313CB" w:rsidRPr="002857B9">
        <w:rPr>
          <w:rFonts w:asciiTheme="majorBidi" w:eastAsia="Times New Roman" w:hAnsiTheme="majorBidi" w:cstheme="majorBidi"/>
          <w:sz w:val="20"/>
        </w:rPr>
        <w:t>Lakkii</w:t>
      </w:r>
      <w:proofErr w:type="spellEnd"/>
      <w:r w:rsidR="004313CB" w:rsidRPr="002857B9">
        <w:rPr>
          <w:rFonts w:asciiTheme="majorBidi" w:eastAsia="Times New Roman" w:hAnsiTheme="majorBidi" w:cstheme="majorBidi"/>
          <w:sz w:val="20"/>
        </w:rPr>
        <w:t xml:space="preserve"> </w:t>
      </w:r>
    </w:p>
    <w:p w14:paraId="3308FFCF" w14:textId="77777777" w:rsidR="00F25E23" w:rsidRPr="002857B9" w:rsidRDefault="00F25E23" w:rsidP="002928CC">
      <w:pPr>
        <w:rPr>
          <w:rFonts w:asciiTheme="majorBidi" w:eastAsia="Times New Roman" w:hAnsiTheme="majorBidi" w:cstheme="majorBidi"/>
          <w:sz w:val="20"/>
        </w:rPr>
      </w:pPr>
    </w:p>
    <w:tbl>
      <w:tblPr>
        <w:tblStyle w:val="Tabelacomgrade"/>
        <w:tblW w:w="1116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040"/>
        <w:gridCol w:w="1170"/>
        <w:gridCol w:w="1350"/>
        <w:gridCol w:w="1080"/>
        <w:gridCol w:w="1260"/>
        <w:gridCol w:w="1260"/>
      </w:tblGrid>
      <w:tr w:rsidR="00DD347D" w:rsidRPr="002857B9" w14:paraId="3F48CCD6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7213" w14:textId="77777777" w:rsidR="007451EC" w:rsidRPr="002857B9" w:rsidRDefault="007451EC">
            <w:pPr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46D9" w14:textId="77777777" w:rsidR="007451EC" w:rsidRPr="002857B9" w:rsidRDefault="004071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Jabeessee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mor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</w:p>
          <w:p w14:paraId="1C35EE17" w14:textId="77777777" w:rsidR="008417BE" w:rsidRPr="002857B9" w:rsidRDefault="008417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r w:rsidRPr="002857B9">
              <w:rPr>
                <w:rFonts w:asciiTheme="majorBidi" w:hAnsiTheme="majorBidi" w:cstheme="majorBidi"/>
                <w:b/>
                <w:sz w:val="20"/>
                <w:lang w:val="es-MX"/>
              </w:rPr>
              <w:sym w:font="Wingdings" w:char="F04C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BA8D" w14:textId="77777777" w:rsidR="007451EC" w:rsidRPr="002857B9" w:rsidRDefault="00EA0D8B" w:rsidP="00EA0D8B">
            <w:pPr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Nanmorm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9706" w14:textId="77777777" w:rsidR="007451EC" w:rsidRPr="002857B9" w:rsidRDefault="004071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Gidd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galeess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BF48" w14:textId="77777777" w:rsidR="007451EC" w:rsidRPr="002857B9" w:rsidRDefault="004071E3" w:rsidP="004071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Walii</w:t>
            </w:r>
            <w:proofErr w:type="spellEnd"/>
            <w:r w:rsidR="00B608BA"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</w:t>
            </w:r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nan ga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D21E4" w14:textId="77777777" w:rsidR="004071E3" w:rsidRPr="002857B9" w:rsidRDefault="004071E3" w:rsidP="004071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proofErr w:type="spellStart"/>
            <w:proofErr w:type="gram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Jabeessee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>waliin</w:t>
            </w:r>
            <w:proofErr w:type="spellEnd"/>
            <w:proofErr w:type="gramEnd"/>
            <w:r w:rsidRPr="002857B9">
              <w:rPr>
                <w:rFonts w:asciiTheme="majorBidi" w:eastAsia="Times New Roman" w:hAnsiTheme="majorBidi" w:cstheme="majorBidi"/>
                <w:b/>
                <w:bCs/>
                <w:sz w:val="20"/>
              </w:rPr>
              <w:t xml:space="preserve"> gala </w:t>
            </w:r>
          </w:p>
          <w:p w14:paraId="6F2A27E1" w14:textId="77777777" w:rsidR="008417BE" w:rsidRPr="002857B9" w:rsidRDefault="008417BE" w:rsidP="004071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</w:rPr>
            </w:pPr>
            <w:r w:rsidRPr="002857B9">
              <w:rPr>
                <w:rFonts w:asciiTheme="majorBidi" w:hAnsiTheme="majorBidi" w:cstheme="majorBidi"/>
                <w:b/>
                <w:sz w:val="20"/>
                <w:lang w:val="es-MX"/>
              </w:rPr>
              <w:sym w:font="Wingdings" w:char="F04A"/>
            </w:r>
          </w:p>
        </w:tc>
      </w:tr>
      <w:tr w:rsidR="00B51F1C" w:rsidRPr="002857B9" w14:paraId="1B62E603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0F5F" w14:textId="77777777" w:rsidR="00B51F1C" w:rsidRPr="002857B9" w:rsidRDefault="004071E3" w:rsidP="00B608BA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Yeroo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mana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</w:t>
            </w:r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arnootaa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daawwadh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gammachuut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simann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ar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yk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</w:t>
            </w:r>
            <w:r w:rsidR="00B608BA" w:rsidRPr="002857B9">
              <w:rPr>
                <w:rFonts w:asciiTheme="majorBidi" w:eastAsia="Times New Roman" w:hAnsiTheme="majorBidi" w:cstheme="majorBidi"/>
                <w:sz w:val="20"/>
              </w:rPr>
              <w:t>naa</w:t>
            </w:r>
            <w:proofErr w:type="spellEnd"/>
            <w:r w:rsidR="00B608BA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B608BA" w:rsidRPr="002857B9">
              <w:rPr>
                <w:rFonts w:asciiTheme="majorBidi" w:eastAsia="Times New Roman" w:hAnsiTheme="majorBidi" w:cstheme="majorBidi"/>
                <w:sz w:val="20"/>
              </w:rPr>
              <w:t>dhufuutu</w:t>
            </w:r>
            <w:proofErr w:type="spellEnd"/>
            <w:r w:rsidR="00B608BA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B608BA" w:rsidRPr="002857B9">
              <w:rPr>
                <w:rFonts w:asciiTheme="majorBidi" w:eastAsia="Times New Roman" w:hAnsiTheme="majorBidi" w:cstheme="majorBidi"/>
                <w:sz w:val="20"/>
              </w:rPr>
              <w:t>natt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hagahuma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A35A" w14:textId="77777777" w:rsidR="00B51F1C" w:rsidRPr="002857B9" w:rsidRDefault="00E8201B" w:rsidP="00B51F1C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867F" w14:textId="77777777" w:rsidR="00B51F1C" w:rsidRPr="002857B9" w:rsidRDefault="00E8201B" w:rsidP="00B51F1C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5E99" w14:textId="77777777" w:rsidR="00B51F1C" w:rsidRPr="002857B9" w:rsidRDefault="00E8201B" w:rsidP="00B51F1C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0B7" w14:textId="77777777" w:rsidR="00B51F1C" w:rsidRPr="002857B9" w:rsidRDefault="00E8201B" w:rsidP="00B51F1C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9438" w14:textId="77777777" w:rsidR="00B51F1C" w:rsidRPr="002857B9" w:rsidRDefault="00E8201B" w:rsidP="00B51F1C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>5</w:t>
            </w:r>
          </w:p>
        </w:tc>
      </w:tr>
      <w:tr w:rsidR="008F6963" w:rsidRPr="002857B9" w14:paraId="0635E12E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C760" w14:textId="77777777" w:rsidR="008F6963" w:rsidRPr="002857B9" w:rsidRDefault="004071E3" w:rsidP="002C0ABA">
            <w:pPr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Ani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sagan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isoo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tajaajilaww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isoo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m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oo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proofErr w:type="gramStart"/>
            <w:r w:rsidRPr="002857B9">
              <w:rPr>
                <w:rFonts w:asciiTheme="majorBidi" w:eastAsia="Times New Roman" w:hAnsiTheme="majorBidi" w:cstheme="majorBidi"/>
                <w:sz w:val="20"/>
              </w:rPr>
              <w:t>fudhat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 kan</w:t>
            </w:r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a</w:t>
            </w:r>
            <w:proofErr w:type="gram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eeka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6FE4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3247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AD53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39B3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34C3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8F6963" w:rsidRPr="002857B9" w14:paraId="2BD26DE9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5F00" w14:textId="77777777" w:rsidR="008F6963" w:rsidRPr="002857B9" w:rsidRDefault="004071E3" w:rsidP="008F6963">
            <w:pPr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Ani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deeggersi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faan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Ingiliffa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kkamitti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daa’im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kk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deeggaru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/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gargaaru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nan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hubadha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732A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0F3E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019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6039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4F56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8F6963" w:rsidRPr="002857B9" w14:paraId="4983435C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4B0D" w14:textId="77777777" w:rsidR="008F6963" w:rsidRPr="002857B9" w:rsidRDefault="00C662A1" w:rsidP="007779CD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ilkaa</w:t>
            </w:r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’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>inaaf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eekums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fi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ndeett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Ingiliff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achuu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is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baachis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h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0F89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BE22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DD24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9029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45D0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8F6963" w:rsidRPr="002857B9" w14:paraId="6FECD6DE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192" w14:textId="77777777" w:rsidR="008F6963" w:rsidRPr="002857B9" w:rsidRDefault="00C662A1" w:rsidP="008F6963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Yeroo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m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baad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jjetoon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mana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ich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rgaars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bala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odhuf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3D04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72A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1F64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FD98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87E2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8F6963" w:rsidRPr="002857B9" w14:paraId="2EEF0F17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06D2" w14:textId="77777777" w:rsidR="008F6963" w:rsidRPr="002857B9" w:rsidRDefault="00C662A1" w:rsidP="007779CD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jjettoon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mana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ich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ndeett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fi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u’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lmeessisuuf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eekaa</w:t>
            </w:r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mt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>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enn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9003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A851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47A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591F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DB12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8F6963" w:rsidRPr="002857B9" w14:paraId="207593FA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BF1F" w14:textId="77777777" w:rsidR="008F6963" w:rsidRPr="002857B9" w:rsidRDefault="00C662A1" w:rsidP="008F6963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Saganta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Ingliff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kk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</w:t>
            </w:r>
            <w:proofErr w:type="spellEnd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dhaloota</w:t>
            </w:r>
            <w:proofErr w:type="spellEnd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keenya</w:t>
            </w:r>
            <w:proofErr w:type="spellEnd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sirritti</w:t>
            </w:r>
            <w:proofErr w:type="spellEnd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barat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jajjabeess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>/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rgara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2F7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2B3F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B760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AD26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6B63" w14:textId="77777777" w:rsidR="008F6963" w:rsidRPr="002857B9" w:rsidRDefault="008F6963" w:rsidP="008F6963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6AE011FF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9D95" w14:textId="77777777" w:rsidR="00B40D9E" w:rsidRPr="002857B9" w:rsidRDefault="00C662A1" w:rsidP="007779CD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haloot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eeny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achuu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is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bachis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kk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tahe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nan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ubadh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4D12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939E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D357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7A4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2505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399B17BA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5408" w14:textId="77777777" w:rsidR="00B40D9E" w:rsidRPr="002857B9" w:rsidRDefault="00C662A1" w:rsidP="00B40D9E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jjettoon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mana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ich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7779CD" w:rsidRPr="002857B9">
              <w:rPr>
                <w:rFonts w:asciiTheme="majorBidi" w:eastAsia="Times New Roman" w:hAnsiTheme="majorBidi" w:cstheme="majorBidi"/>
                <w:sz w:val="20"/>
              </w:rPr>
              <w:t>A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>ad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aat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eenyaatiif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t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enn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7C11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64C0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0C0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CF5D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21CA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17384D71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1024" w14:textId="77777777" w:rsidR="00B40D9E" w:rsidRPr="002857B9" w:rsidRDefault="007779CD" w:rsidP="007779CD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</w:t>
            </w:r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a’im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kiyya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keessatti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kk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hirmaannuf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manni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barnoot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daa’im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kiyya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haa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>l</w:t>
            </w:r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salphisa</w:t>
            </w:r>
            <w:proofErr w:type="spellEnd"/>
            <w:r w:rsidR="00C662A1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930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848C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CE17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436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10B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1358594C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942E" w14:textId="77777777" w:rsidR="00B40D9E" w:rsidRPr="002857B9" w:rsidRDefault="00AA715D" w:rsidP="00B40D9E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Sagan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isoo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</w:t>
            </w:r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>taa</w:t>
            </w:r>
            <w:proofErr w:type="spellEnd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>afaannii</w:t>
            </w:r>
            <w:proofErr w:type="spellEnd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proofErr w:type="gramStart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>foyyessundhaaf</w:t>
            </w:r>
            <w:proofErr w:type="spellEnd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jjettonni</w:t>
            </w:r>
            <w:proofErr w:type="spellEnd"/>
            <w:proofErr w:type="gram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an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ich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yaaad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fayyadam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A864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CB96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095E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26C1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7827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5282A9E2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6604" w14:textId="77777777" w:rsidR="00B40D9E" w:rsidRPr="002857B9" w:rsidRDefault="00AA715D" w:rsidP="00B40D9E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a’i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rgaarudhaaf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jech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jjettoon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mana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ich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odeeffannoo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hunf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fi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ani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ennu</w:t>
            </w:r>
            <w:proofErr w:type="spellEnd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="00244AE5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5B08D0" w:rsidRPr="002857B9">
              <w:rPr>
                <w:rFonts w:asciiTheme="majorBidi" w:eastAsia="Times New Roman" w:hAnsiTheme="majorBidi" w:cstheme="majorBidi"/>
                <w:sz w:val="20"/>
              </w:rPr>
              <w:t>fudhat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842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2700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279B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41C6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01F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  <w:tr w:rsidR="00B40D9E" w:rsidRPr="002857B9" w14:paraId="26CB5D9C" w14:textId="77777777" w:rsidTr="002857B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E70" w14:textId="77777777" w:rsidR="00B40D9E" w:rsidRPr="002857B9" w:rsidRDefault="00AA715D" w:rsidP="00CB7DD6">
            <w:pPr>
              <w:rPr>
                <w:rFonts w:asciiTheme="majorBidi" w:eastAsia="Times New Roman" w:hAnsiTheme="majorBidi" w:cstheme="majorBidi"/>
                <w:sz w:val="20"/>
              </w:rPr>
            </w:pP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</w:t>
            </w:r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>rsiisonni</w:t>
            </w:r>
            <w:proofErr w:type="spellEnd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>ana</w:t>
            </w:r>
            <w:proofErr w:type="spellEnd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>waliin</w:t>
            </w:r>
            <w:proofErr w:type="spellEnd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="00223DB0" w:rsidRPr="002857B9">
              <w:rPr>
                <w:rFonts w:asciiTheme="majorBidi" w:eastAsia="Times New Roman" w:hAnsiTheme="majorBidi" w:cstheme="majorBidi"/>
                <w:sz w:val="20"/>
              </w:rPr>
              <w:t>wal-quunna</w:t>
            </w:r>
            <w:r w:rsidRPr="002857B9">
              <w:rPr>
                <w:rFonts w:asciiTheme="majorBidi" w:eastAsia="Times New Roman" w:hAnsiTheme="majorBidi" w:cstheme="majorBidi"/>
                <w:sz w:val="20"/>
              </w:rPr>
              <w:t>muudhaan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waa’ee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foyyee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da’im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kiyy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sagan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misoom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Afaani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os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barnootaa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CB7DD6" w:rsidRPr="002857B9">
              <w:rPr>
                <w:rFonts w:asciiTheme="majorBidi" w:eastAsia="Times New Roman" w:hAnsiTheme="majorBidi" w:cstheme="majorBidi"/>
                <w:sz w:val="20"/>
              </w:rPr>
              <w:t xml:space="preserve">biro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irratt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galmeessisu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ni</w:t>
            </w:r>
            <w:proofErr w:type="spellEnd"/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spellStart"/>
            <w:r w:rsidRPr="002857B9">
              <w:rPr>
                <w:rFonts w:asciiTheme="majorBidi" w:eastAsia="Times New Roman" w:hAnsiTheme="majorBidi" w:cstheme="majorBidi"/>
                <w:sz w:val="20"/>
              </w:rPr>
              <w:t>hordofu</w:t>
            </w:r>
            <w:proofErr w:type="spellEnd"/>
            <w:r w:rsidR="000530A8" w:rsidRPr="002857B9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98A3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790F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181B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8D9D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96A7" w14:textId="77777777" w:rsidR="00B40D9E" w:rsidRPr="002857B9" w:rsidRDefault="00B40D9E" w:rsidP="00B40D9E">
            <w:pPr>
              <w:jc w:val="center"/>
              <w:rPr>
                <w:rFonts w:asciiTheme="majorBidi" w:eastAsia="Times New Roman" w:hAnsiTheme="majorBidi" w:cstheme="majorBidi"/>
                <w:sz w:val="20"/>
              </w:rPr>
            </w:pPr>
            <w:r w:rsidRPr="002857B9">
              <w:rPr>
                <w:rFonts w:asciiTheme="majorBidi" w:eastAsia="Times New Roman" w:hAnsiTheme="majorBidi" w:cstheme="majorBidi"/>
                <w:sz w:val="20"/>
              </w:rPr>
              <w:t xml:space="preserve">5 </w:t>
            </w:r>
          </w:p>
        </w:tc>
      </w:tr>
    </w:tbl>
    <w:p w14:paraId="62D2F473" w14:textId="77777777" w:rsidR="00AA715D" w:rsidRPr="002857B9" w:rsidRDefault="00AA715D" w:rsidP="002928CC">
      <w:pPr>
        <w:pStyle w:val="NormalWeb"/>
        <w:spacing w:after="0" w:afterAutospacing="0"/>
        <w:rPr>
          <w:rFonts w:asciiTheme="majorBidi" w:eastAsia="Times New Roman" w:hAnsiTheme="majorBidi" w:cstheme="majorBidi"/>
          <w:b/>
          <w:sz w:val="22"/>
          <w:szCs w:val="28"/>
        </w:rPr>
      </w:pPr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Nu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walii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yadni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yk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murtii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yaadaa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hirmaachuu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feeta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ka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biroon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 xml:space="preserve"> </w:t>
      </w:r>
      <w:proofErr w:type="spellStart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maalii</w:t>
      </w:r>
      <w:proofErr w:type="spellEnd"/>
      <w:r w:rsidRPr="002857B9">
        <w:rPr>
          <w:rFonts w:asciiTheme="majorBidi" w:eastAsia="Times New Roman" w:hAnsiTheme="majorBidi" w:cstheme="majorBidi"/>
          <w:b/>
          <w:sz w:val="22"/>
          <w:szCs w:val="28"/>
        </w:rPr>
        <w:t>?</w:t>
      </w:r>
    </w:p>
    <w:p w14:paraId="51F8C441" w14:textId="77777777" w:rsidR="00AA715D" w:rsidRPr="002857B9" w:rsidRDefault="002D7142" w:rsidP="00910A1D">
      <w:pPr>
        <w:pStyle w:val="NormalWeb"/>
        <w:spacing w:line="288" w:lineRule="auto"/>
        <w:outlineLvl w:val="3"/>
        <w:rPr>
          <w:rFonts w:asciiTheme="majorBidi" w:hAnsiTheme="majorBidi" w:cstheme="majorBidi"/>
          <w:b/>
          <w:color w:val="FF0000"/>
          <w:sz w:val="22"/>
          <w:szCs w:val="28"/>
        </w:rPr>
      </w:pPr>
      <w:r w:rsidRPr="002857B9">
        <w:rPr>
          <w:rFonts w:asciiTheme="majorBidi" w:hAnsiTheme="majorBidi" w:cstheme="majorBidi"/>
          <w:b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0A1D" w:rsidRPr="002857B9">
        <w:rPr>
          <w:rFonts w:asciiTheme="majorBidi" w:hAnsiTheme="majorBidi" w:cstheme="majorBidi"/>
          <w:b/>
          <w:sz w:val="22"/>
          <w:szCs w:val="28"/>
        </w:rPr>
        <w:t>___________________________________________</w:t>
      </w:r>
      <w:r w:rsidR="002857B9">
        <w:rPr>
          <w:rFonts w:asciiTheme="majorBidi" w:hAnsiTheme="majorBidi" w:cstheme="majorBidi"/>
          <w:b/>
          <w:sz w:val="22"/>
          <w:szCs w:val="28"/>
        </w:rPr>
        <w:t>_________________________________________________________________________________________________________</w:t>
      </w:r>
      <w:r w:rsidR="00910A1D" w:rsidRPr="002857B9">
        <w:rPr>
          <w:rFonts w:asciiTheme="majorBidi" w:hAnsiTheme="majorBidi" w:cstheme="majorBidi"/>
          <w:b/>
          <w:sz w:val="22"/>
          <w:szCs w:val="28"/>
        </w:rPr>
        <w:t>__________________________________</w:t>
      </w:r>
      <w:r w:rsidRPr="002857B9">
        <w:rPr>
          <w:rFonts w:asciiTheme="majorBidi" w:hAnsiTheme="majorBidi" w:cstheme="majorBidi"/>
          <w:b/>
          <w:sz w:val="22"/>
          <w:szCs w:val="28"/>
        </w:rPr>
        <w:br/>
      </w:r>
      <w:r w:rsidRPr="002857B9">
        <w:rPr>
          <w:rFonts w:asciiTheme="majorBidi" w:hAnsiTheme="majorBidi" w:cstheme="majorBidi"/>
          <w:b/>
          <w:sz w:val="22"/>
          <w:szCs w:val="28"/>
        </w:rPr>
        <w:br/>
      </w:r>
      <w:proofErr w:type="spellStart"/>
      <w:r w:rsidR="00167220" w:rsidRPr="002857B9">
        <w:rPr>
          <w:rFonts w:asciiTheme="majorBidi" w:hAnsiTheme="majorBidi" w:cstheme="majorBidi"/>
          <w:b/>
          <w:sz w:val="22"/>
          <w:szCs w:val="28"/>
        </w:rPr>
        <w:t>Waa’ee</w:t>
      </w:r>
      <w:proofErr w:type="spellEnd"/>
      <w:r w:rsidR="00167220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AA715D" w:rsidRPr="002857B9">
        <w:rPr>
          <w:rFonts w:asciiTheme="majorBidi" w:hAnsiTheme="majorBidi" w:cstheme="majorBidi"/>
          <w:b/>
          <w:sz w:val="22"/>
          <w:szCs w:val="28"/>
        </w:rPr>
        <w:t>tajaajilaawwan</w:t>
      </w:r>
      <w:proofErr w:type="spellEnd"/>
      <w:r w:rsidR="00AA715D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AA715D" w:rsidRPr="002857B9">
        <w:rPr>
          <w:rFonts w:asciiTheme="majorBidi" w:hAnsiTheme="majorBidi" w:cstheme="majorBidi"/>
          <w:b/>
          <w:sz w:val="22"/>
          <w:szCs w:val="28"/>
        </w:rPr>
        <w:t>misooma</w:t>
      </w:r>
      <w:proofErr w:type="spellEnd"/>
      <w:r w:rsidR="00AA715D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AA715D" w:rsidRPr="002857B9">
        <w:rPr>
          <w:rFonts w:asciiTheme="majorBidi" w:hAnsiTheme="majorBidi" w:cstheme="majorBidi"/>
          <w:b/>
          <w:sz w:val="22"/>
          <w:szCs w:val="28"/>
        </w:rPr>
        <w:t>afa</w:t>
      </w:r>
      <w:r w:rsidR="00B60DD2" w:rsidRPr="002857B9">
        <w:rPr>
          <w:rFonts w:asciiTheme="majorBidi" w:hAnsiTheme="majorBidi" w:cstheme="majorBidi"/>
          <w:b/>
          <w:sz w:val="22"/>
          <w:szCs w:val="28"/>
        </w:rPr>
        <w:t>anii</w:t>
      </w:r>
      <w:proofErr w:type="spellEnd"/>
      <w:r w:rsidR="00B60DD2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B60DD2" w:rsidRPr="002857B9">
        <w:rPr>
          <w:rFonts w:asciiTheme="majorBidi" w:hAnsiTheme="majorBidi" w:cstheme="majorBidi"/>
          <w:b/>
          <w:sz w:val="22"/>
          <w:szCs w:val="28"/>
        </w:rPr>
        <w:t>irraa</w:t>
      </w:r>
      <w:proofErr w:type="spellEnd"/>
      <w:r w:rsidR="00B60DD2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B60DD2" w:rsidRPr="002857B9">
        <w:rPr>
          <w:rFonts w:asciiTheme="majorBidi" w:hAnsiTheme="majorBidi" w:cstheme="majorBidi"/>
          <w:b/>
          <w:sz w:val="22"/>
          <w:szCs w:val="28"/>
        </w:rPr>
        <w:t>caalan</w:t>
      </w:r>
      <w:proofErr w:type="spellEnd"/>
      <w:r w:rsidR="00B60DD2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proofErr w:type="spellStart"/>
      <w:r w:rsidR="00B60DD2" w:rsidRPr="002857B9">
        <w:rPr>
          <w:rFonts w:asciiTheme="majorBidi" w:hAnsiTheme="majorBidi" w:cstheme="majorBidi"/>
          <w:b/>
          <w:sz w:val="22"/>
          <w:szCs w:val="28"/>
        </w:rPr>
        <w:t>barachuudhaaf</w:t>
      </w:r>
      <w:proofErr w:type="spellEnd"/>
      <w:r w:rsidR="00B60DD2" w:rsidRPr="002857B9">
        <w:rPr>
          <w:rFonts w:asciiTheme="majorBidi" w:hAnsiTheme="majorBidi" w:cstheme="majorBidi"/>
          <w:b/>
          <w:sz w:val="22"/>
          <w:szCs w:val="28"/>
        </w:rPr>
        <w:t>:</w:t>
      </w:r>
      <w:r w:rsidR="00AA715D" w:rsidRPr="002857B9">
        <w:rPr>
          <w:rFonts w:asciiTheme="majorBidi" w:hAnsiTheme="majorBidi" w:cstheme="majorBidi"/>
          <w:b/>
          <w:sz w:val="22"/>
          <w:szCs w:val="28"/>
        </w:rPr>
        <w:t xml:space="preserve"> </w:t>
      </w:r>
      <w:r w:rsidR="002857B9" w:rsidRPr="001B7C93">
        <w:rPr>
          <w:rFonts w:asciiTheme="majorBidi" w:hAnsiTheme="majorBidi" w:cstheme="majorBidi"/>
          <w:b/>
          <w:color w:val="C00000"/>
          <w:sz w:val="22"/>
          <w:szCs w:val="28"/>
        </w:rPr>
        <w:t>Insert contact info</w:t>
      </w:r>
      <w:bookmarkStart w:id="0" w:name="_GoBack"/>
      <w:bookmarkEnd w:id="0"/>
    </w:p>
    <w:sectPr w:rsidR="00AA715D" w:rsidRPr="002857B9" w:rsidSect="002928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78E0" w14:textId="77777777" w:rsidR="00EB6C2B" w:rsidRDefault="00EB6C2B" w:rsidP="00EF01A0">
      <w:r>
        <w:separator/>
      </w:r>
    </w:p>
  </w:endnote>
  <w:endnote w:type="continuationSeparator" w:id="0">
    <w:p w14:paraId="3B91F4EF" w14:textId="77777777" w:rsidR="00EB6C2B" w:rsidRDefault="00EB6C2B" w:rsidP="00EF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667D" w14:textId="77777777" w:rsidR="008F6963" w:rsidRPr="001B7C93" w:rsidRDefault="00B07540" w:rsidP="009330E1">
    <w:pPr>
      <w:pStyle w:val="Footer"/>
      <w:jc w:val="right"/>
      <w:rPr>
        <w:color w:val="C00000"/>
      </w:rPr>
    </w:pPr>
    <w:r w:rsidRPr="001B7C93">
      <w:rPr>
        <w:color w:val="C00000"/>
      </w:rPr>
      <w:t>Oro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541D" w14:textId="77777777" w:rsidR="00EB6C2B" w:rsidRDefault="00EB6C2B" w:rsidP="00EF01A0">
      <w:r>
        <w:separator/>
      </w:r>
    </w:p>
  </w:footnote>
  <w:footnote w:type="continuationSeparator" w:id="0">
    <w:p w14:paraId="05EFAD99" w14:textId="77777777" w:rsidR="00EB6C2B" w:rsidRDefault="00EB6C2B" w:rsidP="00EF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09B5" w14:textId="77777777" w:rsidR="008F6963" w:rsidRPr="000530A8" w:rsidRDefault="004071E3" w:rsidP="000530A8">
    <w:pPr>
      <w:pStyle w:val="Heading1"/>
      <w:spacing w:before="0" w:beforeAutospacing="0" w:after="0" w:afterAutospacing="0"/>
      <w:jc w:val="right"/>
      <w:rPr>
        <w:rFonts w:asciiTheme="majorBidi" w:eastAsia="Times New Roman" w:hAnsiTheme="majorBidi" w:cstheme="majorBidi"/>
        <w:sz w:val="28"/>
      </w:rPr>
    </w:pPr>
    <w:r w:rsidRPr="002857B9">
      <w:rPr>
        <w:rFonts w:asciiTheme="majorBidi" w:eastAsia="Times New Roman" w:hAnsiTheme="majorBidi" w:cstheme="majorBidi"/>
        <w:b w:val="0"/>
        <w:sz w:val="24"/>
      </w:rPr>
      <w:t xml:space="preserve">Mana </w:t>
    </w:r>
    <w:proofErr w:type="spellStart"/>
    <w:proofErr w:type="gramStart"/>
    <w:r w:rsidRPr="002857B9">
      <w:rPr>
        <w:rFonts w:asciiTheme="majorBidi" w:eastAsia="Times New Roman" w:hAnsiTheme="majorBidi" w:cstheme="majorBidi"/>
        <w:b w:val="0"/>
        <w:sz w:val="24"/>
      </w:rPr>
      <w:t>Barnoo</w:t>
    </w:r>
    <w:r w:rsidR="000530A8" w:rsidRPr="002857B9">
      <w:rPr>
        <w:rFonts w:asciiTheme="majorBidi" w:eastAsia="Times New Roman" w:hAnsiTheme="majorBidi" w:cstheme="majorBidi"/>
        <w:b w:val="0"/>
        <w:sz w:val="24"/>
      </w:rPr>
      <w:t>t</w:t>
    </w:r>
    <w:r w:rsidRPr="002857B9">
      <w:rPr>
        <w:rFonts w:asciiTheme="majorBidi" w:eastAsia="Times New Roman" w:hAnsiTheme="majorBidi" w:cstheme="majorBidi"/>
        <w:b w:val="0"/>
        <w:sz w:val="24"/>
      </w:rPr>
      <w:t>aa</w:t>
    </w:r>
    <w:proofErr w:type="spellEnd"/>
    <w:r w:rsidR="008F6963" w:rsidRPr="002857B9">
      <w:rPr>
        <w:rFonts w:asciiTheme="majorBidi" w:eastAsia="Times New Roman" w:hAnsiTheme="majorBidi" w:cstheme="majorBidi"/>
        <w:b w:val="0"/>
        <w:sz w:val="24"/>
      </w:rPr>
      <w:t>:</w:t>
    </w:r>
    <w:r w:rsidR="008F6963" w:rsidRPr="00875728">
      <w:rPr>
        <w:rFonts w:asciiTheme="majorBidi" w:eastAsia="Times New Roman" w:hAnsiTheme="majorBidi" w:cstheme="majorBidi"/>
        <w:b w:val="0"/>
        <w:sz w:val="28"/>
        <w:szCs w:val="28"/>
      </w:rPr>
      <w:t>_</w:t>
    </w:r>
    <w:proofErr w:type="gramEnd"/>
    <w:r w:rsidR="008F6963" w:rsidRPr="00875728">
      <w:rPr>
        <w:rFonts w:asciiTheme="majorBidi" w:eastAsia="Times New Roman" w:hAnsiTheme="majorBidi" w:cstheme="majorBidi"/>
        <w:b w:val="0"/>
        <w:sz w:val="28"/>
        <w:szCs w:val="28"/>
      </w:rPr>
      <w:t>______________________</w:t>
    </w:r>
  </w:p>
  <w:p w14:paraId="428A1F6A" w14:textId="77777777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Fonts w:asciiTheme="majorBidi" w:eastAsia="Times New Roman" w:hAnsiTheme="majorBidi" w:cstheme="majorBid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76951"/>
    <w:multiLevelType w:val="multilevel"/>
    <w:tmpl w:val="1ED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4C"/>
    <w:rsid w:val="00033592"/>
    <w:rsid w:val="000530A8"/>
    <w:rsid w:val="000A2F98"/>
    <w:rsid w:val="000B47B6"/>
    <w:rsid w:val="00167220"/>
    <w:rsid w:val="0019754C"/>
    <w:rsid w:val="001A72F3"/>
    <w:rsid w:val="001B7C93"/>
    <w:rsid w:val="001F2E92"/>
    <w:rsid w:val="00223DB0"/>
    <w:rsid w:val="00227A9B"/>
    <w:rsid w:val="00230D5D"/>
    <w:rsid w:val="00244AE5"/>
    <w:rsid w:val="002737C4"/>
    <w:rsid w:val="002745F3"/>
    <w:rsid w:val="002857B9"/>
    <w:rsid w:val="00285FC2"/>
    <w:rsid w:val="002928CC"/>
    <w:rsid w:val="002C0ABA"/>
    <w:rsid w:val="002D7142"/>
    <w:rsid w:val="002F12C7"/>
    <w:rsid w:val="00337B3C"/>
    <w:rsid w:val="00344373"/>
    <w:rsid w:val="00373C01"/>
    <w:rsid w:val="003F6100"/>
    <w:rsid w:val="004071E3"/>
    <w:rsid w:val="004313CB"/>
    <w:rsid w:val="00447C3E"/>
    <w:rsid w:val="004B019F"/>
    <w:rsid w:val="004D5DFC"/>
    <w:rsid w:val="00521C38"/>
    <w:rsid w:val="00533F2C"/>
    <w:rsid w:val="005A0CB8"/>
    <w:rsid w:val="005A2345"/>
    <w:rsid w:val="005B08D0"/>
    <w:rsid w:val="005F5FE1"/>
    <w:rsid w:val="00640C3E"/>
    <w:rsid w:val="00647882"/>
    <w:rsid w:val="00661014"/>
    <w:rsid w:val="006922EE"/>
    <w:rsid w:val="006D4C91"/>
    <w:rsid w:val="00727B4C"/>
    <w:rsid w:val="007451EC"/>
    <w:rsid w:val="007779CD"/>
    <w:rsid w:val="007B307B"/>
    <w:rsid w:val="00835606"/>
    <w:rsid w:val="008417BE"/>
    <w:rsid w:val="00853336"/>
    <w:rsid w:val="00875728"/>
    <w:rsid w:val="00893C30"/>
    <w:rsid w:val="008A6666"/>
    <w:rsid w:val="008B0E95"/>
    <w:rsid w:val="008D77B7"/>
    <w:rsid w:val="008F6963"/>
    <w:rsid w:val="0090605F"/>
    <w:rsid w:val="00910A1D"/>
    <w:rsid w:val="00920F8B"/>
    <w:rsid w:val="009324A9"/>
    <w:rsid w:val="009330E1"/>
    <w:rsid w:val="009647E5"/>
    <w:rsid w:val="009B21FF"/>
    <w:rsid w:val="009B4E03"/>
    <w:rsid w:val="009F75D2"/>
    <w:rsid w:val="00A1131B"/>
    <w:rsid w:val="00A70615"/>
    <w:rsid w:val="00AA715D"/>
    <w:rsid w:val="00AD4D5C"/>
    <w:rsid w:val="00B07540"/>
    <w:rsid w:val="00B17720"/>
    <w:rsid w:val="00B40D9E"/>
    <w:rsid w:val="00B51F1C"/>
    <w:rsid w:val="00B608BA"/>
    <w:rsid w:val="00B60DD2"/>
    <w:rsid w:val="00BA57EE"/>
    <w:rsid w:val="00BE188C"/>
    <w:rsid w:val="00BE4795"/>
    <w:rsid w:val="00BF1BE4"/>
    <w:rsid w:val="00C63C8B"/>
    <w:rsid w:val="00C662A1"/>
    <w:rsid w:val="00CB7DD6"/>
    <w:rsid w:val="00CE7D2D"/>
    <w:rsid w:val="00D14552"/>
    <w:rsid w:val="00D55531"/>
    <w:rsid w:val="00DA129B"/>
    <w:rsid w:val="00DD347D"/>
    <w:rsid w:val="00E8201B"/>
    <w:rsid w:val="00E876D8"/>
    <w:rsid w:val="00EA0D8B"/>
    <w:rsid w:val="00EB6C2B"/>
    <w:rsid w:val="00EF01A0"/>
    <w:rsid w:val="00F2080D"/>
    <w:rsid w:val="00F25E23"/>
    <w:rsid w:val="00F4108C"/>
    <w:rsid w:val="00F5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900DC"/>
  <w15:docId w15:val="{F705F7AA-03DF-4941-A8E3-D9F7BA86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E95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0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0E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0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B0E9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rsid w:val="008B0E95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8B0E95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sid w:val="008B0E95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0E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E9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B0E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B0E9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F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A0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6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6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8919-E515-4F1D-9B29-96E7AB4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quette Kelcher</dc:creator>
  <cp:lastModifiedBy>Tiffany Ford</cp:lastModifiedBy>
  <cp:revision>3</cp:revision>
  <cp:lastPrinted>2015-07-09T21:52:00Z</cp:lastPrinted>
  <dcterms:created xsi:type="dcterms:W3CDTF">2020-02-25T22:37:00Z</dcterms:created>
  <dcterms:modified xsi:type="dcterms:W3CDTF">2020-02-28T18:00:00Z</dcterms:modified>
</cp:coreProperties>
</file>